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674D26">
      <w:r>
        <w:rPr>
          <w:noProof/>
          <w:lang w:val="en-US"/>
        </w:rPr>
        <w:pict>
          <v:group id="_x0000_s1045" style="position:absolute;margin-left:338.55pt;margin-top:-39.55pt;width:149.7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376344" w:rsidRPr="00535962" w:rsidRDefault="00674D26" w:rsidP="00376344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INVI-MAE-PEUR-2020-0001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B82201" w:rsidRPr="00013E04"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 id="_x0000_s1026" type="#_x0000_t202" style="position:absolute;margin-left:-28.05pt;margin-top:-29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9693" cy="624832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62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535962" w:rsidRPr="00535962" w:rsidRDefault="00674D26" w:rsidP="00535962">
      <w:bookmarkStart w:id="0" w:name="_GoBack"/>
      <w:bookmarkEnd w:id="0"/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3.85pt;margin-top:8pt;width:247pt;height:22pt;z-index:251691008;mso-width-relative:margin;mso-height-relative:margin" stroked="f">
            <v:textbox>
              <w:txbxContent>
                <w:p w:rsidR="002E1412" w:rsidRPr="002E1412" w:rsidRDefault="00674D26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INSTITUTO NACIONAL DE LA VIVIENDA (INVI)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674D2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74D26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74D26">
                    <w:fldChar w:fldCharType="begin"/>
                  </w:r>
                  <w:r w:rsidR="00674D26">
                    <w:instrText xml:space="preserve"> NUMPAGES   \* MERGEFORMAT </w:instrText>
                  </w:r>
                  <w:r w:rsidR="00674D26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74D2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D38B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4D26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674D26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74D26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4336-50E8-4E17-B89E-23C6AD28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6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elvin Ventura</cp:lastModifiedBy>
  <cp:revision>8</cp:revision>
  <cp:lastPrinted>2011-03-04T18:42:00Z</cp:lastPrinted>
  <dcterms:created xsi:type="dcterms:W3CDTF">2011-03-04T18:44:00Z</dcterms:created>
  <dcterms:modified xsi:type="dcterms:W3CDTF">2020-09-18T17:23:00Z</dcterms:modified>
</cp:coreProperties>
</file>